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FA872" w14:textId="77777777" w:rsidR="0055338F" w:rsidRDefault="0055338F" w:rsidP="00A459FE">
      <w:pPr>
        <w:ind w:firstLine="708"/>
        <w:jc w:val="both"/>
        <w:rPr>
          <w:sz w:val="24"/>
          <w:szCs w:val="24"/>
          <w:u w:val="single"/>
        </w:rPr>
      </w:pPr>
    </w:p>
    <w:p w14:paraId="3956E8A2" w14:textId="6F35BF7A" w:rsidR="00A459FE" w:rsidRDefault="00000000" w:rsidP="00A459FE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LAÇÃO DA MATÉRIA DA “ORDEM DO DIA” DA </w:t>
      </w:r>
      <w:r w:rsidR="006370B4">
        <w:rPr>
          <w:sz w:val="24"/>
          <w:szCs w:val="24"/>
          <w:u w:val="single"/>
        </w:rPr>
        <w:t xml:space="preserve">VIGÉSIMA NONA </w:t>
      </w:r>
      <w:r>
        <w:rPr>
          <w:sz w:val="24"/>
          <w:szCs w:val="24"/>
          <w:u w:val="single"/>
        </w:rPr>
        <w:t>(</w:t>
      </w:r>
      <w:r w:rsidR="006370B4">
        <w:rPr>
          <w:sz w:val="24"/>
          <w:szCs w:val="24"/>
          <w:u w:val="single"/>
        </w:rPr>
        <w:t>29</w:t>
      </w:r>
      <w:r>
        <w:rPr>
          <w:sz w:val="24"/>
          <w:szCs w:val="24"/>
          <w:u w:val="single"/>
        </w:rPr>
        <w:t xml:space="preserve">ª) SESSÃO ORDINÁRIA DO </w:t>
      </w:r>
      <w:r w:rsidR="00C15482">
        <w:rPr>
          <w:sz w:val="24"/>
          <w:szCs w:val="24"/>
          <w:u w:val="single"/>
        </w:rPr>
        <w:t xml:space="preserve">PRIMEIRO </w:t>
      </w:r>
      <w:r>
        <w:rPr>
          <w:sz w:val="24"/>
          <w:szCs w:val="24"/>
          <w:u w:val="single"/>
        </w:rPr>
        <w:t>(</w:t>
      </w:r>
      <w:r w:rsidR="00C15482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º) ANO DA DÉCIMA </w:t>
      </w:r>
      <w:r w:rsidR="00C15482">
        <w:rPr>
          <w:sz w:val="24"/>
          <w:szCs w:val="24"/>
          <w:u w:val="single"/>
        </w:rPr>
        <w:t>NONA</w:t>
      </w:r>
      <w:r>
        <w:rPr>
          <w:sz w:val="24"/>
          <w:szCs w:val="24"/>
          <w:u w:val="single"/>
        </w:rPr>
        <w:t xml:space="preserve"> (1</w:t>
      </w:r>
      <w:r w:rsidR="00C15482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ª) LEGISLATURA DA CÂMARA MUNICIPAL DE MOGI MIRIM, A REALIZAR-SE EM </w:t>
      </w:r>
      <w:r w:rsidR="006370B4">
        <w:rPr>
          <w:sz w:val="24"/>
          <w:szCs w:val="24"/>
          <w:u w:val="single"/>
        </w:rPr>
        <w:t>1º DE SETEMBRO</w:t>
      </w:r>
      <w:r>
        <w:rPr>
          <w:sz w:val="24"/>
          <w:szCs w:val="24"/>
          <w:u w:val="single"/>
        </w:rPr>
        <w:t xml:space="preserve"> DE 202</w:t>
      </w:r>
      <w:r w:rsidR="00C15482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, SEGUNDA-FEIRA, ÀS 1</w:t>
      </w:r>
      <w:r w:rsidR="00C15482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H.</w:t>
      </w:r>
    </w:p>
    <w:p w14:paraId="56276671" w14:textId="77777777" w:rsidR="003A092B" w:rsidRPr="00650842" w:rsidRDefault="003A092B" w:rsidP="003778D8">
      <w:pPr>
        <w:jc w:val="both"/>
        <w:rPr>
          <w:sz w:val="24"/>
          <w:szCs w:val="24"/>
        </w:rPr>
      </w:pPr>
    </w:p>
    <w:p w14:paraId="37DF0421" w14:textId="77777777" w:rsidR="003A092B" w:rsidRPr="00650842" w:rsidRDefault="003A092B" w:rsidP="003A092B">
      <w:pPr>
        <w:rPr>
          <w:sz w:val="24"/>
          <w:szCs w:val="24"/>
        </w:rPr>
      </w:pPr>
    </w:p>
    <w:p w14:paraId="01AE28FA" w14:textId="77777777" w:rsidR="003A092B" w:rsidRPr="00650842" w:rsidRDefault="00000000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TURNO ÚNICO</w:t>
      </w:r>
    </w:p>
    <w:p w14:paraId="1166C123" w14:textId="553BABC5" w:rsidR="003A092B" w:rsidRPr="00650842" w:rsidRDefault="00000000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ex-vi” do disposto no § 1º, inciso I, do Artigo 171 do Regimento Interno</w:t>
      </w:r>
      <w:r w:rsidR="006370B4">
        <w:rPr>
          <w:b/>
          <w:sz w:val="24"/>
          <w:szCs w:val="24"/>
        </w:rPr>
        <w:t>.</w:t>
      </w:r>
    </w:p>
    <w:p w14:paraId="2E0C05AE" w14:textId="77777777" w:rsidR="00EB66AD" w:rsidRPr="00650842" w:rsidRDefault="00000000" w:rsidP="009E4F9F">
      <w:pPr>
        <w:tabs>
          <w:tab w:val="left" w:pos="17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E1B739" w14:textId="1792286B" w:rsidR="006370B4" w:rsidRPr="00650842" w:rsidRDefault="006370B4" w:rsidP="006370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94/2025, de autoria do PREFEITO MUNICIPAL, "AUTORIZA O MUNICÍPIO DE MOGI MIRIM, PELA ADMINISTRAÇÃO DIRETA, A ADERIR AO CONVÊNIO CELEBRADO PELO GOVERNO FEDERAL, POR MEIO DA SECRETARIA ESPECIAL DA RECEITA FEDERAL DO BRASIL, PARA O FIM QUE ESPECIFICA, E DÁ OUTRAS PROVIDÊNCIAS"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arecer</w:t>
      </w:r>
      <w:r>
        <w:rPr>
          <w:sz w:val="24"/>
          <w:szCs w:val="24"/>
        </w:rPr>
        <w:t xml:space="preserve"> Conjunto das Comissões de Justiça e Redação e de Finanças e Orçamento.</w:t>
      </w:r>
    </w:p>
    <w:p w14:paraId="493EC03A" w14:textId="77777777" w:rsidR="006370B4" w:rsidRDefault="006370B4" w:rsidP="006370B4">
      <w:pPr>
        <w:ind w:firstLine="709"/>
        <w:jc w:val="both"/>
        <w:rPr>
          <w:sz w:val="24"/>
          <w:szCs w:val="24"/>
        </w:rPr>
      </w:pPr>
    </w:p>
    <w:p w14:paraId="07614598" w14:textId="7B5DB6D3" w:rsidR="006370B4" w:rsidRDefault="006370B4" w:rsidP="006370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99/2025, de autoria do PREFEITO MUNICIPAL, "AUTORIZA O MUNICÍPIO DE MOGI MIRIM, PELO PODER EXECUTIVO, A CELEBRAR CONVÊNIO COM ESTADO DE SÃO PAULO, POR INTERMÉDIO DA SECRETARIA DA CULTURA, ECONOMIA E INDÚSTRIA CRIATIVAS DO ESTADO, PARA O FIM QUE ESPECIFICA"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Start w:id="0" w:name="_Hlk207287485"/>
      <w:r>
        <w:rPr>
          <w:sz w:val="24"/>
          <w:szCs w:val="24"/>
        </w:rPr>
        <w:t>Parecer</w:t>
      </w:r>
      <w:r>
        <w:rPr>
          <w:sz w:val="24"/>
          <w:szCs w:val="24"/>
        </w:rPr>
        <w:t xml:space="preserve"> Conjunto das Comissões de Justiça e Redação; de Educação, Saúde, Cultura, Esporte e Assistência Social e de Finanças e Orçamento.</w:t>
      </w:r>
    </w:p>
    <w:p w14:paraId="1E42A3E7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bookmarkEnd w:id="0"/>
    <w:p w14:paraId="7D969787" w14:textId="77777777" w:rsidR="003A092B" w:rsidRPr="00650842" w:rsidRDefault="00000000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SEGUNDO TURNO</w:t>
      </w:r>
    </w:p>
    <w:p w14:paraId="1540023E" w14:textId="6D398CCA" w:rsidR="003A092B" w:rsidRPr="00650842" w:rsidRDefault="00000000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ex-vi” do disposto no inciso I, do Artigo 172 do Regimento Interno</w:t>
      </w:r>
      <w:r w:rsidR="006370B4">
        <w:rPr>
          <w:b/>
          <w:sz w:val="24"/>
          <w:szCs w:val="24"/>
        </w:rPr>
        <w:t>.</w:t>
      </w:r>
    </w:p>
    <w:p w14:paraId="53A2C316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2472DC5B" w14:textId="41217576" w:rsidR="006370B4" w:rsidRDefault="006370B4" w:rsidP="006370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Substitutivo Nº 1 ao Projeto de Lei Nº 60/2025, de autoria do </w:t>
      </w:r>
      <w:r>
        <w:rPr>
          <w:sz w:val="24"/>
          <w:szCs w:val="24"/>
        </w:rPr>
        <w:t>V</w:t>
      </w:r>
      <w:r>
        <w:rPr>
          <w:sz w:val="24"/>
          <w:szCs w:val="24"/>
        </w:rPr>
        <w:t>ereador CRISTIANO GAIOTO, "</w:t>
      </w:r>
      <w:r>
        <w:rPr>
          <w:sz w:val="24"/>
          <w:szCs w:val="24"/>
        </w:rPr>
        <w:t>INSTITUI, NO CALENDÁRIO OFICIAL DO MUNICÍPIO, O DIA MUNICIPAL DOS MERENDEIROS ESCOLARES E DÁ OUTRAS PROVIDÊNCIAS</w:t>
      </w:r>
      <w:r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14:paraId="657C5E08" w14:textId="77777777" w:rsidR="006370B4" w:rsidRDefault="006370B4" w:rsidP="006370B4">
      <w:pPr>
        <w:ind w:firstLine="709"/>
        <w:jc w:val="both"/>
        <w:rPr>
          <w:sz w:val="24"/>
          <w:szCs w:val="24"/>
        </w:rPr>
      </w:pPr>
    </w:p>
    <w:p w14:paraId="29ACBD51" w14:textId="7380DCFA" w:rsidR="006370B4" w:rsidRDefault="006370B4" w:rsidP="006370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Substitutivo Nº 1 ao Projeto de Lei Nº 66/2025, de autoria do </w:t>
      </w:r>
      <w:r>
        <w:rPr>
          <w:sz w:val="24"/>
          <w:szCs w:val="24"/>
        </w:rPr>
        <w:t>V</w:t>
      </w:r>
      <w:r>
        <w:rPr>
          <w:sz w:val="24"/>
          <w:szCs w:val="24"/>
        </w:rPr>
        <w:t>ereador MÁRCIO DENER CORAN, "</w:t>
      </w:r>
      <w:r>
        <w:rPr>
          <w:sz w:val="24"/>
          <w:szCs w:val="24"/>
        </w:rPr>
        <w:t>INSTITUI, NO CALENDÁRIO OFICIAL DE EVENTOS DO MUNICÍPIO DE MOGI MIRIM, O DIA 3 DE AGOSTO, COMO O ‘DIA DO CAC - COLECIONADOR, ATIRADOR DESPORTIVO E CAÇADOR’</w:t>
      </w:r>
      <w:r>
        <w:rPr>
          <w:sz w:val="24"/>
          <w:szCs w:val="24"/>
        </w:rPr>
        <w:t>"</w:t>
      </w:r>
      <w:r w:rsidR="0055338F">
        <w:rPr>
          <w:sz w:val="24"/>
          <w:szCs w:val="24"/>
        </w:rPr>
        <w:t>.</w:t>
      </w:r>
    </w:p>
    <w:p w14:paraId="26231689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2B243CB2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2839319D" w14:textId="77777777" w:rsidR="003A092B" w:rsidRPr="00650842" w:rsidRDefault="00000000" w:rsidP="00157050">
      <w:pPr>
        <w:ind w:firstLine="709"/>
        <w:jc w:val="both"/>
        <w:rPr>
          <w:b/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PRIMEIRO TURNO</w:t>
      </w:r>
    </w:p>
    <w:p w14:paraId="3531094F" w14:textId="31AA596F" w:rsidR="003A092B" w:rsidRPr="00650842" w:rsidRDefault="00000000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ex-vi” do disposto no inciso I, do Artigo 172 do Regimento Interno</w:t>
      </w:r>
      <w:r w:rsidR="0055338F">
        <w:rPr>
          <w:b/>
          <w:sz w:val="24"/>
          <w:szCs w:val="24"/>
        </w:rPr>
        <w:t>.</w:t>
      </w:r>
    </w:p>
    <w:p w14:paraId="44E46309" w14:textId="77777777" w:rsidR="00E149F6" w:rsidRDefault="00E149F6" w:rsidP="00157050">
      <w:pPr>
        <w:ind w:firstLine="709"/>
        <w:jc w:val="both"/>
        <w:rPr>
          <w:sz w:val="24"/>
          <w:szCs w:val="24"/>
        </w:rPr>
      </w:pPr>
    </w:p>
    <w:p w14:paraId="5AF4FCC3" w14:textId="04A0A2E1" w:rsidR="0055338F" w:rsidRDefault="00000000" w:rsidP="005533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5338F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34/2025, de autoria do </w:t>
      </w:r>
      <w:r w:rsidR="0055338F">
        <w:rPr>
          <w:sz w:val="24"/>
          <w:szCs w:val="24"/>
        </w:rPr>
        <w:t>V</w:t>
      </w:r>
      <w:r>
        <w:rPr>
          <w:sz w:val="24"/>
          <w:szCs w:val="24"/>
        </w:rPr>
        <w:t>ereador MANOEL EDUARDO PEREIRA DA CRUZ PALOMINO, "</w:t>
      </w:r>
      <w:r w:rsidR="0055338F">
        <w:rPr>
          <w:sz w:val="24"/>
          <w:szCs w:val="24"/>
        </w:rPr>
        <w:t>INSTITUI CAMPANHA PERMANENTE, NO ÂMBITO DAS ESCOLAS MUNICIPAIS DO MUNICÍPIO DE MOGI MIRIM, DE CONSCIENTIZAÇÃO CONTRA OS MAUS TRATOS AOS ANIMAIS E DÁ OUTRAS PROVIDÊNCIAS</w:t>
      </w:r>
      <w:r>
        <w:rPr>
          <w:sz w:val="24"/>
          <w:szCs w:val="24"/>
        </w:rPr>
        <w:t>"</w:t>
      </w:r>
      <w:r w:rsidR="0055338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5338F">
        <w:rPr>
          <w:sz w:val="24"/>
          <w:szCs w:val="24"/>
        </w:rPr>
        <w:t>Parecer</w:t>
      </w:r>
      <w:r w:rsidR="0055338F">
        <w:rPr>
          <w:sz w:val="24"/>
          <w:szCs w:val="24"/>
        </w:rPr>
        <w:t>es das</w:t>
      </w:r>
      <w:r w:rsidR="0055338F">
        <w:rPr>
          <w:sz w:val="24"/>
          <w:szCs w:val="24"/>
        </w:rPr>
        <w:t xml:space="preserve"> Comissões de Justiça e Redação; de Educação, Saúde, Cultura, Esporte e Assistência Social</w:t>
      </w:r>
      <w:r w:rsidR="0055338F">
        <w:rPr>
          <w:sz w:val="24"/>
          <w:szCs w:val="24"/>
        </w:rPr>
        <w:t xml:space="preserve">; de Defesa e Direitos dos Animais </w:t>
      </w:r>
      <w:r w:rsidR="0055338F">
        <w:rPr>
          <w:sz w:val="24"/>
          <w:szCs w:val="24"/>
        </w:rPr>
        <w:t>e de Finanças e Orçamento.</w:t>
      </w:r>
    </w:p>
    <w:p w14:paraId="0391A6ED" w14:textId="77777777" w:rsidR="0055338F" w:rsidRPr="00650842" w:rsidRDefault="0055338F" w:rsidP="0055338F">
      <w:pPr>
        <w:ind w:firstLine="709"/>
        <w:jc w:val="both"/>
        <w:rPr>
          <w:sz w:val="24"/>
          <w:szCs w:val="24"/>
        </w:rPr>
      </w:pPr>
    </w:p>
    <w:p w14:paraId="628328E6" w14:textId="05BD7CA9" w:rsidR="00E149F6" w:rsidRDefault="00E149F6" w:rsidP="00157050">
      <w:pPr>
        <w:ind w:firstLine="709"/>
        <w:jc w:val="both"/>
        <w:rPr>
          <w:sz w:val="24"/>
          <w:szCs w:val="24"/>
        </w:rPr>
      </w:pPr>
    </w:p>
    <w:p w14:paraId="4392788C" w14:textId="35BB329B" w:rsidR="0055338F" w:rsidRDefault="00000000" w:rsidP="005533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5338F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62/2025, de autoria do </w:t>
      </w:r>
      <w:r w:rsidR="0055338F">
        <w:rPr>
          <w:sz w:val="24"/>
          <w:szCs w:val="24"/>
        </w:rPr>
        <w:t>V</w:t>
      </w:r>
      <w:r>
        <w:rPr>
          <w:sz w:val="24"/>
          <w:szCs w:val="24"/>
        </w:rPr>
        <w:t>ereador CRISTIANO GAIOTO</w:t>
      </w:r>
      <w:r w:rsidR="0055338F">
        <w:rPr>
          <w:sz w:val="24"/>
          <w:szCs w:val="24"/>
        </w:rPr>
        <w:t xml:space="preserve"> E OUTROS</w:t>
      </w:r>
      <w:r>
        <w:rPr>
          <w:sz w:val="24"/>
          <w:szCs w:val="24"/>
        </w:rPr>
        <w:t>, "</w:t>
      </w:r>
      <w:r w:rsidR="0055338F">
        <w:rPr>
          <w:sz w:val="24"/>
          <w:szCs w:val="24"/>
        </w:rPr>
        <w:t>INSTITUI O PROGRAMA VIZINHANÇA SOLIDÁRIA NO MUNICÍPIO DE MOGI MIRIM, E DÁ OUTRAS PROVIDÊNCIAS</w:t>
      </w:r>
      <w:r>
        <w:rPr>
          <w:sz w:val="24"/>
          <w:szCs w:val="24"/>
        </w:rPr>
        <w:t>"</w:t>
      </w:r>
      <w:r w:rsidR="0055338F">
        <w:rPr>
          <w:sz w:val="24"/>
          <w:szCs w:val="24"/>
        </w:rPr>
        <w:t xml:space="preserve">. Com </w:t>
      </w:r>
      <w:r w:rsidR="0055338F" w:rsidRPr="0055338F">
        <w:rPr>
          <w:b/>
          <w:bCs/>
          <w:sz w:val="24"/>
          <w:szCs w:val="24"/>
        </w:rPr>
        <w:t>01 emenda substitutiva</w:t>
      </w:r>
      <w:r w:rsidR="0055338F">
        <w:rPr>
          <w:sz w:val="24"/>
          <w:szCs w:val="24"/>
        </w:rPr>
        <w:t xml:space="preserve"> de autoria do Vereador Wagner Ricardo Pereira. </w:t>
      </w:r>
      <w:r w:rsidR="0055338F">
        <w:rPr>
          <w:sz w:val="24"/>
          <w:szCs w:val="24"/>
        </w:rPr>
        <w:t>Pareceres das Comissões de Justiça e Redação; de Educação, Saúde, Cultura, Esporte e Assistência Social e de Finanças e Orçamento.</w:t>
      </w:r>
    </w:p>
    <w:p w14:paraId="0BA31204" w14:textId="77777777" w:rsidR="00E149F6" w:rsidRDefault="00E149F6" w:rsidP="00157050">
      <w:pPr>
        <w:ind w:firstLine="709"/>
        <w:jc w:val="both"/>
        <w:rPr>
          <w:sz w:val="24"/>
          <w:szCs w:val="24"/>
        </w:rPr>
      </w:pPr>
    </w:p>
    <w:p w14:paraId="20E158BB" w14:textId="30971FB5" w:rsidR="0055338F" w:rsidRDefault="00000000" w:rsidP="005533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5338F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88/2025, de autoria do </w:t>
      </w:r>
      <w:r w:rsidR="0055338F">
        <w:rPr>
          <w:sz w:val="24"/>
          <w:szCs w:val="24"/>
        </w:rPr>
        <w:t>V</w:t>
      </w:r>
      <w:r>
        <w:rPr>
          <w:sz w:val="24"/>
          <w:szCs w:val="24"/>
        </w:rPr>
        <w:t xml:space="preserve">ereador MARCOS ANTONIO FRANCO, "FICA CONSIDERADA COMO PATRIMÔNIO HISTÓRICO E CULTURAL, DE NATUREZA IMATERIAL DO MUNICÍPIO DE MOGI MIRIM A DUPLA SERTANEJA </w:t>
      </w:r>
      <w:r w:rsidR="0055338F">
        <w:rPr>
          <w:sz w:val="24"/>
          <w:szCs w:val="24"/>
        </w:rPr>
        <w:t>‘</w:t>
      </w:r>
      <w:r>
        <w:rPr>
          <w:sz w:val="24"/>
          <w:szCs w:val="24"/>
        </w:rPr>
        <w:t>MOGIANO &amp; MOGIANINHO</w:t>
      </w:r>
      <w:r w:rsidR="0055338F">
        <w:rPr>
          <w:sz w:val="24"/>
          <w:szCs w:val="24"/>
        </w:rPr>
        <w:t>’</w:t>
      </w:r>
      <w:r>
        <w:rPr>
          <w:sz w:val="24"/>
          <w:szCs w:val="24"/>
        </w:rPr>
        <w:t>"</w:t>
      </w:r>
      <w:r w:rsidR="0055338F">
        <w:rPr>
          <w:sz w:val="24"/>
          <w:szCs w:val="24"/>
        </w:rPr>
        <w:t xml:space="preserve">. Com </w:t>
      </w:r>
      <w:r w:rsidR="0055338F" w:rsidRPr="0055338F">
        <w:rPr>
          <w:b/>
          <w:bCs/>
          <w:sz w:val="24"/>
          <w:szCs w:val="24"/>
        </w:rPr>
        <w:t>01 emenda supressiva</w:t>
      </w:r>
      <w:r w:rsidR="0055338F">
        <w:rPr>
          <w:sz w:val="24"/>
          <w:szCs w:val="24"/>
        </w:rPr>
        <w:t xml:space="preserve"> de autoria do Vereador Wagner Ricardo Pereira.</w:t>
      </w:r>
      <w:r>
        <w:rPr>
          <w:sz w:val="24"/>
          <w:szCs w:val="24"/>
        </w:rPr>
        <w:t xml:space="preserve"> </w:t>
      </w:r>
      <w:r w:rsidR="0055338F">
        <w:rPr>
          <w:sz w:val="24"/>
          <w:szCs w:val="24"/>
        </w:rPr>
        <w:t>Pareceres das Comissões de Justiça e Redação; de Educação, Saúde, Cultura, Esporte e Assistência Social e de Finanças e Orçamento.</w:t>
      </w:r>
    </w:p>
    <w:p w14:paraId="09F6D762" w14:textId="0015C844" w:rsidR="00E149F6" w:rsidRDefault="00E149F6" w:rsidP="00157050">
      <w:pPr>
        <w:ind w:firstLine="709"/>
        <w:jc w:val="both"/>
        <w:rPr>
          <w:sz w:val="24"/>
          <w:szCs w:val="24"/>
        </w:rPr>
      </w:pPr>
    </w:p>
    <w:p w14:paraId="5DB1795B" w14:textId="77777777" w:rsidR="00E149F6" w:rsidRDefault="00E149F6" w:rsidP="00157050">
      <w:pPr>
        <w:ind w:firstLine="709"/>
        <w:jc w:val="both"/>
        <w:rPr>
          <w:sz w:val="24"/>
          <w:szCs w:val="24"/>
        </w:rPr>
      </w:pPr>
    </w:p>
    <w:p w14:paraId="7C897F15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41DD3F77" w14:textId="62FD026B" w:rsidR="00C339DB" w:rsidRPr="00C339DB" w:rsidRDefault="00000000" w:rsidP="0055338F">
      <w:pPr>
        <w:ind w:firstLine="708"/>
        <w:jc w:val="both"/>
        <w:rPr>
          <w:sz w:val="24"/>
          <w:szCs w:val="24"/>
        </w:rPr>
      </w:pPr>
      <w:r w:rsidRPr="00650842">
        <w:rPr>
          <w:sz w:val="24"/>
          <w:szCs w:val="24"/>
        </w:rPr>
        <w:t>Dado e passado nesta cidade, na Secretaria da Câmara Mun</w:t>
      </w:r>
      <w:r w:rsidR="003778D8" w:rsidRPr="00650842">
        <w:rPr>
          <w:sz w:val="24"/>
          <w:szCs w:val="24"/>
        </w:rPr>
        <w:t>icipal,</w:t>
      </w:r>
      <w:r w:rsidR="000B51CB">
        <w:rPr>
          <w:sz w:val="24"/>
          <w:szCs w:val="24"/>
        </w:rPr>
        <w:t xml:space="preserve"> </w:t>
      </w:r>
      <w:r w:rsidR="003778D8" w:rsidRPr="00650842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Pr="00C339DB">
        <w:rPr>
          <w:sz w:val="24"/>
          <w:szCs w:val="24"/>
        </w:rPr>
        <w:t>28 de agosto de 2025</w:t>
      </w:r>
      <w:r w:rsidR="000B51CB">
        <w:rPr>
          <w:sz w:val="24"/>
          <w:szCs w:val="24"/>
        </w:rPr>
        <w:t>.</w:t>
      </w:r>
    </w:p>
    <w:p w14:paraId="5FD8955D" w14:textId="77777777" w:rsidR="00936E1F" w:rsidRPr="00650842" w:rsidRDefault="00936E1F" w:rsidP="00157050">
      <w:pPr>
        <w:ind w:firstLine="709"/>
        <w:jc w:val="both"/>
        <w:rPr>
          <w:sz w:val="24"/>
          <w:szCs w:val="24"/>
        </w:rPr>
      </w:pPr>
    </w:p>
    <w:p w14:paraId="443EBA32" w14:textId="77777777"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14:paraId="3579EEE0" w14:textId="77777777" w:rsidR="00C15482" w:rsidRPr="00C15482" w:rsidRDefault="00000000" w:rsidP="00C15482">
      <w:pPr>
        <w:spacing w:line="276" w:lineRule="auto"/>
        <w:ind w:firstLine="708"/>
        <w:jc w:val="center"/>
        <w:rPr>
          <w:i/>
          <w:iCs/>
          <w:sz w:val="24"/>
          <w:szCs w:val="24"/>
        </w:rPr>
      </w:pPr>
      <w:r w:rsidRPr="00C15482">
        <w:rPr>
          <w:i/>
          <w:iCs/>
          <w:sz w:val="24"/>
          <w:szCs w:val="24"/>
        </w:rPr>
        <w:t>(assinado digitalmente)</w:t>
      </w:r>
    </w:p>
    <w:p w14:paraId="21CDD1A2" w14:textId="77777777" w:rsidR="00C15482" w:rsidRPr="00C15482" w:rsidRDefault="00000000" w:rsidP="00C15482">
      <w:pPr>
        <w:spacing w:line="276" w:lineRule="auto"/>
        <w:ind w:firstLine="708"/>
        <w:jc w:val="center"/>
        <w:rPr>
          <w:b/>
          <w:bCs/>
          <w:sz w:val="24"/>
          <w:szCs w:val="24"/>
        </w:rPr>
      </w:pPr>
      <w:r w:rsidRPr="00C15482">
        <w:rPr>
          <w:b/>
          <w:bCs/>
          <w:sz w:val="24"/>
          <w:szCs w:val="24"/>
        </w:rPr>
        <w:t>VEREADOR CRISTIANO GAIOTO</w:t>
      </w:r>
    </w:p>
    <w:p w14:paraId="6FEFE78D" w14:textId="77777777" w:rsidR="00C15482" w:rsidRPr="00C15482" w:rsidRDefault="00000000" w:rsidP="00C15482">
      <w:pPr>
        <w:spacing w:line="276" w:lineRule="auto"/>
        <w:ind w:firstLine="708"/>
        <w:jc w:val="center"/>
        <w:rPr>
          <w:b/>
          <w:bCs/>
          <w:sz w:val="24"/>
          <w:szCs w:val="24"/>
        </w:rPr>
      </w:pPr>
      <w:r w:rsidRPr="00C15482">
        <w:rPr>
          <w:b/>
          <w:bCs/>
          <w:sz w:val="24"/>
          <w:szCs w:val="24"/>
        </w:rPr>
        <w:t>Presidente da Câmara</w:t>
      </w:r>
    </w:p>
    <w:p w14:paraId="6192F2CC" w14:textId="77777777" w:rsidR="00C15482" w:rsidRPr="00C15482" w:rsidRDefault="00C15482" w:rsidP="00C15482">
      <w:pPr>
        <w:spacing w:line="276" w:lineRule="auto"/>
        <w:jc w:val="both"/>
        <w:rPr>
          <w:sz w:val="24"/>
          <w:szCs w:val="24"/>
        </w:rPr>
      </w:pPr>
    </w:p>
    <w:p w14:paraId="5D796F93" w14:textId="77777777" w:rsidR="001637A5" w:rsidRPr="00650842" w:rsidRDefault="001637A5" w:rsidP="00C15482">
      <w:pPr>
        <w:ind w:firstLine="709"/>
        <w:jc w:val="center"/>
        <w:rPr>
          <w:b/>
          <w:sz w:val="24"/>
          <w:szCs w:val="24"/>
        </w:rPr>
      </w:pPr>
    </w:p>
    <w:sectPr w:rsidR="001637A5" w:rsidRPr="0065084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241BB" w14:textId="77777777" w:rsidR="004B2B68" w:rsidRDefault="004B2B68">
      <w:r>
        <w:separator/>
      </w:r>
    </w:p>
  </w:endnote>
  <w:endnote w:type="continuationSeparator" w:id="0">
    <w:p w14:paraId="015FF56E" w14:textId="77777777" w:rsidR="004B2B68" w:rsidRDefault="004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E41ED" w14:textId="77777777" w:rsidR="003E0888" w:rsidRDefault="00000000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843B5" w14:textId="77777777" w:rsidR="004B2B68" w:rsidRDefault="004B2B68">
      <w:r>
        <w:separator/>
      </w:r>
    </w:p>
  </w:footnote>
  <w:footnote w:type="continuationSeparator" w:id="0">
    <w:p w14:paraId="5D433A26" w14:textId="77777777" w:rsidR="004B2B68" w:rsidRDefault="004B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79D10" w14:textId="77777777" w:rsidR="003E0888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9215491" w14:textId="77777777" w:rsidR="003E0888" w:rsidRDefault="003E088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675A" w14:textId="77777777" w:rsidR="003E0888" w:rsidRDefault="003E0888">
    <w:pPr>
      <w:pStyle w:val="Cabealho"/>
      <w:framePr w:wrap="around" w:vAnchor="text" w:hAnchor="margin" w:xAlign="right" w:y="1"/>
      <w:rPr>
        <w:rStyle w:val="Nmerodepgina"/>
      </w:rPr>
    </w:pPr>
  </w:p>
  <w:p w14:paraId="432DC308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0E23D71C" wp14:editId="1000078B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071671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FF3DB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0C5AEC42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CD"/>
    <w:rsid w:val="000161DF"/>
    <w:rsid w:val="00032DB3"/>
    <w:rsid w:val="00066CDC"/>
    <w:rsid w:val="00070539"/>
    <w:rsid w:val="00092ABD"/>
    <w:rsid w:val="00096DE7"/>
    <w:rsid w:val="000B51CB"/>
    <w:rsid w:val="000B73B7"/>
    <w:rsid w:val="0011724C"/>
    <w:rsid w:val="00157050"/>
    <w:rsid w:val="001637A5"/>
    <w:rsid w:val="00171E12"/>
    <w:rsid w:val="001D0F9B"/>
    <w:rsid w:val="002068A7"/>
    <w:rsid w:val="002833C8"/>
    <w:rsid w:val="002A56CD"/>
    <w:rsid w:val="002C2AEF"/>
    <w:rsid w:val="002C5B44"/>
    <w:rsid w:val="002E0DB2"/>
    <w:rsid w:val="00302428"/>
    <w:rsid w:val="0031157E"/>
    <w:rsid w:val="00331359"/>
    <w:rsid w:val="00352C71"/>
    <w:rsid w:val="003778D8"/>
    <w:rsid w:val="00381E6C"/>
    <w:rsid w:val="003A092B"/>
    <w:rsid w:val="003A5C18"/>
    <w:rsid w:val="003B5D12"/>
    <w:rsid w:val="003E0888"/>
    <w:rsid w:val="003E33F2"/>
    <w:rsid w:val="00410CA9"/>
    <w:rsid w:val="00411F91"/>
    <w:rsid w:val="00461A0B"/>
    <w:rsid w:val="004A6672"/>
    <w:rsid w:val="004B2B68"/>
    <w:rsid w:val="004B79FB"/>
    <w:rsid w:val="004D7EFF"/>
    <w:rsid w:val="0052275F"/>
    <w:rsid w:val="0052617B"/>
    <w:rsid w:val="0055338F"/>
    <w:rsid w:val="005565CD"/>
    <w:rsid w:val="00563D51"/>
    <w:rsid w:val="005D1175"/>
    <w:rsid w:val="005F2163"/>
    <w:rsid w:val="006370B4"/>
    <w:rsid w:val="00643F82"/>
    <w:rsid w:val="00650842"/>
    <w:rsid w:val="00651C34"/>
    <w:rsid w:val="006879BA"/>
    <w:rsid w:val="006936EF"/>
    <w:rsid w:val="006F067C"/>
    <w:rsid w:val="00710668"/>
    <w:rsid w:val="0074309A"/>
    <w:rsid w:val="00750D9F"/>
    <w:rsid w:val="00754D5A"/>
    <w:rsid w:val="007827C4"/>
    <w:rsid w:val="00823E9F"/>
    <w:rsid w:val="008256C4"/>
    <w:rsid w:val="008D0A6C"/>
    <w:rsid w:val="00935C97"/>
    <w:rsid w:val="00936E1F"/>
    <w:rsid w:val="00944BAF"/>
    <w:rsid w:val="009E4F9F"/>
    <w:rsid w:val="00A459FE"/>
    <w:rsid w:val="00A831C7"/>
    <w:rsid w:val="00AA35A8"/>
    <w:rsid w:val="00AA4747"/>
    <w:rsid w:val="00AA7F38"/>
    <w:rsid w:val="00AC2EBD"/>
    <w:rsid w:val="00BA33C7"/>
    <w:rsid w:val="00BE746D"/>
    <w:rsid w:val="00C00F6D"/>
    <w:rsid w:val="00C15482"/>
    <w:rsid w:val="00C339DB"/>
    <w:rsid w:val="00D023B7"/>
    <w:rsid w:val="00D42F37"/>
    <w:rsid w:val="00D64753"/>
    <w:rsid w:val="00DC5856"/>
    <w:rsid w:val="00DD3A9B"/>
    <w:rsid w:val="00DF07BD"/>
    <w:rsid w:val="00E149F6"/>
    <w:rsid w:val="00E53D59"/>
    <w:rsid w:val="00E671B0"/>
    <w:rsid w:val="00EB66AD"/>
    <w:rsid w:val="00EB6AD3"/>
    <w:rsid w:val="00F41D82"/>
    <w:rsid w:val="00F55BD6"/>
    <w:rsid w:val="00F840E0"/>
    <w:rsid w:val="00FB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7AB27"/>
  <w15:docId w15:val="{321BD270-E7DE-40F1-9458-0A54421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8E2A-1047-46B2-A948-E7E7A8E1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ndida</cp:lastModifiedBy>
  <cp:revision>21</cp:revision>
  <cp:lastPrinted>2025-08-28T18:47:00Z</cp:lastPrinted>
  <dcterms:created xsi:type="dcterms:W3CDTF">2017-04-06T14:22:00Z</dcterms:created>
  <dcterms:modified xsi:type="dcterms:W3CDTF">2025-08-28T18:52:00Z</dcterms:modified>
</cp:coreProperties>
</file>